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S AND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ne or beet sugar and chemically pure sucrose, in soli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w sugar not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an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900 € / 100 kg / std qua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ctose and 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% or more lactose, expressed as anhydrous lactose,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ple sugar and mapl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ple sugar in solid form,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animal fee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animal fee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not containing fructose or containing in the dry state less than 2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white crystalline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 the dry state, 99% or more by weight of 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in the dry state, 99% or more by weight of 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containing in the dry state at least 20% but less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pure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ctose and fructose syrup, containing in the dry state more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invert sugar and other sugar and sugar syrup blends containing in the dry state 5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pure mal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0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odextrine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0% or more by weight of sucrose i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35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e mo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 confectionery (including white chocolate),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 + 27.100 € / 100 kg MAX 17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less than 6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 + 30.900 € / 100 kg MAX 18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1% + 45.100 € / 100 kg MAX 18.9% + 16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hoco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stes, including marzipan, in immediate packings of a net content of 1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oat pastilles and cough dr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iled sweets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offees, caramels and similar sw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hmallows, containing 45 % or less by weight of sugar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lva and Loukh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